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4A5DB6">
            <w:pPr>
              <w:pStyle w:val="14bldcentr"/>
            </w:pPr>
            <w:r>
              <w:t xml:space="preserve">ADDENDUM </w:t>
            </w:r>
            <w:r w:rsidR="004A5DB6">
              <w:t>TWO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4A5DB6">
        <w:t>July 1</w:t>
      </w:r>
      <w:r w:rsidR="002E2FC8">
        <w:t>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2E2FC8">
        <w:t>Chris Kliment</w:t>
      </w:r>
      <w:r w:rsidRPr="00BD5697">
        <w:t>, Buyer</w:t>
      </w:r>
    </w:p>
    <w:p w:rsidR="007124F4" w:rsidRDefault="002E2FC8" w:rsidP="002E0890">
      <w:pPr>
        <w:pStyle w:val="Level3Body"/>
      </w:pPr>
      <w:r>
        <w:t>Nebraska Department of Correctional Services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2E2FC8">
        <w:t>86585-O3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2E2FC8">
        <w:t>July 8, 2016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  <w:bookmarkStart w:id="1" w:name="_GoBack"/>
      <w:bookmarkEnd w:id="1"/>
    </w:p>
    <w:p w:rsidR="007124F4" w:rsidRPr="00BD5697" w:rsidRDefault="004B1A79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lastRenderedPageBreak/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1080"/>
        <w:gridCol w:w="2970"/>
        <w:gridCol w:w="3168"/>
      </w:tblGrid>
      <w:tr w:rsidR="009E2F65" w:rsidTr="002E2FC8">
        <w:tc>
          <w:tcPr>
            <w:tcW w:w="1098" w:type="dxa"/>
            <w:shd w:val="clear" w:color="auto" w:fill="E6E6E6" w:themeFill="background1" w:themeFillShade="E6"/>
          </w:tcPr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lastRenderedPageBreak/>
              <w:t>Question Number</w:t>
            </w:r>
          </w:p>
        </w:tc>
        <w:tc>
          <w:tcPr>
            <w:tcW w:w="1260" w:type="dxa"/>
            <w:shd w:val="clear" w:color="auto" w:fill="E6E6E6" w:themeFill="background1" w:themeFillShade="E6"/>
          </w:tcPr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1080" w:type="dxa"/>
            <w:shd w:val="clear" w:color="auto" w:fill="E6E6E6" w:themeFill="background1" w:themeFillShade="E6"/>
          </w:tcPr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FP</w:t>
            </w:r>
          </w:p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2970" w:type="dxa"/>
            <w:shd w:val="clear" w:color="auto" w:fill="E6E6E6" w:themeFill="background1" w:themeFillShade="E6"/>
          </w:tcPr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3168" w:type="dxa"/>
            <w:shd w:val="clear" w:color="auto" w:fill="E6E6E6" w:themeFill="background1" w:themeFillShade="E6"/>
          </w:tcPr>
          <w:p w:rsidR="009E2F65" w:rsidRPr="0043603E" w:rsidRDefault="009E2F65" w:rsidP="002E2FC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FA1BB9" w:rsidTr="002E2FC8">
        <w:tc>
          <w:tcPr>
            <w:tcW w:w="1098" w:type="dxa"/>
          </w:tcPr>
          <w:p w:rsidR="00FA1BB9" w:rsidRDefault="00FA1BB9" w:rsidP="002E2FC8">
            <w:pPr>
              <w:pStyle w:val="Level1Body"/>
            </w:pPr>
            <w:r>
              <w:t>1.</w:t>
            </w:r>
          </w:p>
        </w:tc>
        <w:tc>
          <w:tcPr>
            <w:tcW w:w="1260" w:type="dxa"/>
          </w:tcPr>
          <w:p w:rsidR="00FA1BB9" w:rsidRDefault="00FA1BB9" w:rsidP="004A5DB6">
            <w:r>
              <w:t xml:space="preserve">Section </w:t>
            </w:r>
            <w:r w:rsidR="004A5DB6">
              <w:t>V</w:t>
            </w:r>
          </w:p>
        </w:tc>
        <w:tc>
          <w:tcPr>
            <w:tcW w:w="1080" w:type="dxa"/>
          </w:tcPr>
          <w:p w:rsidR="00FA1BB9" w:rsidRDefault="004A5DB6" w:rsidP="0027306F">
            <w:r>
              <w:t>40</w:t>
            </w:r>
          </w:p>
        </w:tc>
        <w:tc>
          <w:tcPr>
            <w:tcW w:w="2970" w:type="dxa"/>
          </w:tcPr>
          <w:p w:rsidR="00FA1BB9" w:rsidRDefault="004A5DB6" w:rsidP="0027306F">
            <w:r w:rsidRPr="004A5DB6">
              <w:t xml:space="preserve">Form C of the RFP does not list the on-site pharmacy manager in the Basic Monthly Fee.  Form C in the last RFP had a separate line item for cost of pharmacy manager.  </w:t>
            </w:r>
          </w:p>
        </w:tc>
        <w:tc>
          <w:tcPr>
            <w:tcW w:w="3168" w:type="dxa"/>
          </w:tcPr>
          <w:p w:rsidR="004A5DB6" w:rsidRPr="004A5DB6" w:rsidRDefault="004A5DB6" w:rsidP="004A5DB6">
            <w:pPr>
              <w:rPr>
                <w:rFonts w:cs="Arial"/>
              </w:rPr>
            </w:pPr>
            <w:r w:rsidRPr="004A5DB6">
              <w:rPr>
                <w:rFonts w:cs="Arial"/>
              </w:rPr>
              <w:t xml:space="preserve">Required items in BASIC MONTHLY FEE </w:t>
            </w:r>
          </w:p>
          <w:p w:rsidR="004A5DB6" w:rsidRPr="004A5DB6" w:rsidRDefault="004A5DB6" w:rsidP="004A5DB6">
            <w:pPr>
              <w:rPr>
                <w:rFonts w:cs="Arial"/>
              </w:rPr>
            </w:pPr>
          </w:p>
          <w:p w:rsidR="004A5DB6" w:rsidRPr="004A5DB6" w:rsidRDefault="004A5DB6" w:rsidP="004A5DB6">
            <w:pPr>
              <w:rPr>
                <w:rFonts w:cs="Arial"/>
              </w:rPr>
            </w:pPr>
            <w:r w:rsidRPr="004A5DB6">
              <w:rPr>
                <w:rFonts w:cs="Arial"/>
              </w:rPr>
              <w:t>This is the monthly fee to provide Pharmacy Operation Management Oversight.</w:t>
            </w:r>
          </w:p>
          <w:p w:rsidR="004A5DB6" w:rsidRPr="004A5DB6" w:rsidRDefault="004A5DB6" w:rsidP="004A5DB6">
            <w:pPr>
              <w:rPr>
                <w:rFonts w:cs="Arial"/>
              </w:rPr>
            </w:pPr>
          </w:p>
          <w:p w:rsidR="004A5DB6" w:rsidRPr="004A5DB6" w:rsidRDefault="004A5DB6" w:rsidP="004A5DB6">
            <w:pPr>
              <w:rPr>
                <w:rFonts w:cs="Arial"/>
              </w:rPr>
            </w:pPr>
            <w:r w:rsidRPr="004A5DB6">
              <w:rPr>
                <w:rFonts w:cs="Arial"/>
              </w:rPr>
              <w:t>This includes the Pharmacy Manager and Requirements of the RFP.</w:t>
            </w:r>
          </w:p>
          <w:p w:rsidR="00FA1BB9" w:rsidRDefault="00FA1BB9" w:rsidP="002E2FC8">
            <w:pPr>
              <w:pStyle w:val="Level1Body"/>
            </w:pP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BF" w:rsidRDefault="00DA52BF">
      <w:r>
        <w:separator/>
      </w:r>
    </w:p>
  </w:endnote>
  <w:endnote w:type="continuationSeparator" w:id="0">
    <w:p w:rsidR="00DA52BF" w:rsidRDefault="00DA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C8" w:rsidRDefault="002E2FC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C8" w:rsidRPr="007E7B33" w:rsidRDefault="002E2FC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  <w:t>09/23/2015</w:t>
    </w:r>
  </w:p>
  <w:p w:rsidR="002E2FC8" w:rsidRPr="00A35D07" w:rsidRDefault="002E2FC8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C8" w:rsidRDefault="002E2FC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4A5DB6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C8" w:rsidRPr="004B36C5" w:rsidRDefault="002E2FC8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BF" w:rsidRDefault="00DA52BF">
      <w:r>
        <w:separator/>
      </w:r>
    </w:p>
  </w:footnote>
  <w:footnote w:type="continuationSeparator" w:id="0">
    <w:p w:rsidR="00DA52BF" w:rsidRDefault="00DA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2FC8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66DD0"/>
    <w:rsid w:val="004A5DB6"/>
    <w:rsid w:val="004B1A79"/>
    <w:rsid w:val="004F4925"/>
    <w:rsid w:val="004F6BBB"/>
    <w:rsid w:val="00522A10"/>
    <w:rsid w:val="00544A8F"/>
    <w:rsid w:val="005451B4"/>
    <w:rsid w:val="00547BB3"/>
    <w:rsid w:val="0058191C"/>
    <w:rsid w:val="005B1348"/>
    <w:rsid w:val="005D1FF3"/>
    <w:rsid w:val="00603A1B"/>
    <w:rsid w:val="00634376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AB438A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CF5B61"/>
    <w:rsid w:val="00D007C2"/>
    <w:rsid w:val="00D129CE"/>
    <w:rsid w:val="00D478E0"/>
    <w:rsid w:val="00D77958"/>
    <w:rsid w:val="00D802BD"/>
    <w:rsid w:val="00DA52BF"/>
    <w:rsid w:val="00DA7CD3"/>
    <w:rsid w:val="00DB23F7"/>
    <w:rsid w:val="00DB68B3"/>
    <w:rsid w:val="00DD2DBC"/>
    <w:rsid w:val="00DD41C2"/>
    <w:rsid w:val="00E4723E"/>
    <w:rsid w:val="00E47C7F"/>
    <w:rsid w:val="00E51B65"/>
    <w:rsid w:val="00E616BF"/>
    <w:rsid w:val="00E80044"/>
    <w:rsid w:val="00EC52C4"/>
    <w:rsid w:val="00EE3A98"/>
    <w:rsid w:val="00F71FF5"/>
    <w:rsid w:val="00F804B1"/>
    <w:rsid w:val="00F83529"/>
    <w:rsid w:val="00F91450"/>
    <w:rsid w:val="00FA1BB9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9269-F82F-4D3F-8C08-1E15F450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Chris Loomis</cp:lastModifiedBy>
  <cp:revision>3</cp:revision>
  <cp:lastPrinted>2016-06-30T20:00:00Z</cp:lastPrinted>
  <dcterms:created xsi:type="dcterms:W3CDTF">2016-07-01T16:21:00Z</dcterms:created>
  <dcterms:modified xsi:type="dcterms:W3CDTF">2016-07-01T16:21:00Z</dcterms:modified>
</cp:coreProperties>
</file>